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8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20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eals from an interlocutory order denying a motion for summary judgment by certain 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denies a motion for summary judgment filed by a contractor based on Section 97.00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